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3D" w:rsidRDefault="00410F91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4857750" cy="1174750"/>
            <wp:effectExtent l="1905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91" w:rsidRDefault="00410F91" w:rsidP="00CA2E58">
      <w:pPr>
        <w:pStyle w:val="ListParagraph"/>
        <w:numPr>
          <w:ilvl w:val="0"/>
          <w:numId w:val="12"/>
        </w:numPr>
        <w:ind w:left="426" w:hanging="349"/>
      </w:pPr>
      <w:r>
        <w:t xml:space="preserve">Let’s now focus on profile resource. </w:t>
      </w:r>
    </w:p>
    <w:p w:rsidR="00410F91" w:rsidRDefault="00E931EC" w:rsidP="00CA2E58">
      <w:pPr>
        <w:pStyle w:val="ListParagraph"/>
        <w:numPr>
          <w:ilvl w:val="0"/>
          <w:numId w:val="12"/>
        </w:numPr>
        <w:ind w:left="426" w:hanging="349"/>
      </w:pPr>
      <w:r>
        <w:t>The URI for the profile resource:</w:t>
      </w:r>
    </w:p>
    <w:p w:rsidR="00E931EC" w:rsidRDefault="009A6BB4" w:rsidP="00E931EC">
      <w:pPr>
        <w:pStyle w:val="ListParagraph"/>
        <w:numPr>
          <w:ilvl w:val="1"/>
          <w:numId w:val="12"/>
        </w:numPr>
      </w:pPr>
      <w:r w:rsidRPr="009A6BB4">
        <w:rPr>
          <w:b/>
        </w:rPr>
        <w:t>Instance Resource URI</w:t>
      </w:r>
      <w:r>
        <w:t xml:space="preserve">: </w:t>
      </w:r>
      <w:r>
        <w:rPr>
          <w:noProof/>
        </w:rPr>
        <w:drawing>
          <wp:inline distT="0" distB="0" distL="0" distR="0">
            <wp:extent cx="2933700" cy="203200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B4" w:rsidRDefault="009A6BB4" w:rsidP="00E931EC">
      <w:pPr>
        <w:pStyle w:val="ListParagraph"/>
        <w:numPr>
          <w:ilvl w:val="1"/>
          <w:numId w:val="12"/>
        </w:numPr>
      </w:pPr>
      <w:r>
        <w:rPr>
          <w:b/>
        </w:rPr>
        <w:t>Collection Resource URI</w:t>
      </w:r>
      <w:r w:rsidRPr="009A6BB4">
        <w:t xml:space="preserve">: </w:t>
      </w:r>
      <w:r>
        <w:rPr>
          <w:noProof/>
        </w:rPr>
        <w:drawing>
          <wp:inline distT="0" distB="0" distL="0" distR="0">
            <wp:extent cx="1295400" cy="285750"/>
            <wp:effectExtent l="19050" t="0" r="0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1EC" w:rsidRDefault="001C55F3" w:rsidP="00CA2E58">
      <w:pPr>
        <w:pStyle w:val="ListParagraph"/>
        <w:numPr>
          <w:ilvl w:val="0"/>
          <w:numId w:val="12"/>
        </w:numPr>
        <w:ind w:left="426" w:hanging="349"/>
      </w:pPr>
      <w:r>
        <w:t>There are a lot of things common when creating this profile resource to the resource messages. But still there are many things new that would be highlighted.</w:t>
      </w:r>
      <w:r w:rsidRPr="001C55F3">
        <w:t xml:space="preserve"> </w:t>
      </w:r>
      <w:r>
        <w:rPr>
          <w:noProof/>
        </w:rPr>
        <w:drawing>
          <wp:inline distT="0" distB="0" distL="0" distR="0">
            <wp:extent cx="5029200" cy="2762250"/>
            <wp:effectExtent l="19050" t="0" r="0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E8B">
        <w:rPr>
          <w:noProof/>
        </w:rPr>
        <w:lastRenderedPageBreak/>
        <w:drawing>
          <wp:inline distT="0" distB="0" distL="0" distR="0">
            <wp:extent cx="5048250" cy="51752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7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E8B">
        <w:rPr>
          <w:noProof/>
        </w:rPr>
        <w:drawing>
          <wp:inline distT="0" distB="0" distL="0" distR="0">
            <wp:extent cx="5162550" cy="27813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E8B">
        <w:rPr>
          <w:noProof/>
        </w:rPr>
        <w:lastRenderedPageBreak/>
        <w:drawing>
          <wp:inline distT="0" distB="0" distL="0" distR="0">
            <wp:extent cx="5575300" cy="2019300"/>
            <wp:effectExtent l="1905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E8B">
        <w:rPr>
          <w:noProof/>
        </w:rPr>
        <w:drawing>
          <wp:inline distT="0" distB="0" distL="0" distR="0">
            <wp:extent cx="6191250" cy="18859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B75">
        <w:rPr>
          <w:noProof/>
        </w:rPr>
        <w:drawing>
          <wp:inline distT="0" distB="0" distL="0" distR="0">
            <wp:extent cx="5461000" cy="3117850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B75">
        <w:rPr>
          <w:noProof/>
        </w:rPr>
        <w:lastRenderedPageBreak/>
        <w:drawing>
          <wp:inline distT="0" distB="0" distL="0" distR="0">
            <wp:extent cx="5429250" cy="31242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692">
        <w:rPr>
          <w:noProof/>
        </w:rPr>
        <w:drawing>
          <wp:inline distT="0" distB="0" distL="0" distR="0">
            <wp:extent cx="5734050" cy="35560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692">
        <w:rPr>
          <w:noProof/>
        </w:rPr>
        <w:drawing>
          <wp:inline distT="0" distB="0" distL="0" distR="0">
            <wp:extent cx="3994150" cy="1517650"/>
            <wp:effectExtent l="1905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692">
        <w:rPr>
          <w:noProof/>
        </w:rPr>
        <w:lastRenderedPageBreak/>
        <w:drawing>
          <wp:inline distT="0" distB="0" distL="0" distR="0">
            <wp:extent cx="4552950" cy="37274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9B0">
        <w:rPr>
          <w:noProof/>
        </w:rPr>
        <w:drawing>
          <wp:inline distT="0" distB="0" distL="0" distR="0">
            <wp:extent cx="5461000" cy="4318000"/>
            <wp:effectExtent l="1905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F3" w:rsidRPr="0049119D" w:rsidRDefault="001C55F3" w:rsidP="00CA2E58">
      <w:pPr>
        <w:pStyle w:val="ListParagraph"/>
        <w:numPr>
          <w:ilvl w:val="0"/>
          <w:numId w:val="12"/>
        </w:numPr>
        <w:ind w:left="426" w:hanging="349"/>
      </w:pPr>
    </w:p>
    <w:sectPr w:rsidR="001C55F3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0801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55F3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2F624D"/>
    <w:rsid w:val="00304F63"/>
    <w:rsid w:val="00313497"/>
    <w:rsid w:val="003151B5"/>
    <w:rsid w:val="00315F85"/>
    <w:rsid w:val="003162B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4CB6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0F91"/>
    <w:rsid w:val="00411DC7"/>
    <w:rsid w:val="00412794"/>
    <w:rsid w:val="00413A2A"/>
    <w:rsid w:val="00421CB8"/>
    <w:rsid w:val="00426F1A"/>
    <w:rsid w:val="0043378C"/>
    <w:rsid w:val="00434C7B"/>
    <w:rsid w:val="00436B75"/>
    <w:rsid w:val="0043730F"/>
    <w:rsid w:val="00440324"/>
    <w:rsid w:val="004437D8"/>
    <w:rsid w:val="00452A4D"/>
    <w:rsid w:val="00460176"/>
    <w:rsid w:val="00464551"/>
    <w:rsid w:val="0046502E"/>
    <w:rsid w:val="00466429"/>
    <w:rsid w:val="00475DF6"/>
    <w:rsid w:val="00475F09"/>
    <w:rsid w:val="004760DC"/>
    <w:rsid w:val="004764AE"/>
    <w:rsid w:val="00477F8E"/>
    <w:rsid w:val="00484313"/>
    <w:rsid w:val="004859B0"/>
    <w:rsid w:val="0049119D"/>
    <w:rsid w:val="00491A43"/>
    <w:rsid w:val="00492265"/>
    <w:rsid w:val="004926A7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6248"/>
    <w:rsid w:val="005F6B08"/>
    <w:rsid w:val="0060422D"/>
    <w:rsid w:val="006117C6"/>
    <w:rsid w:val="00613B0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004B"/>
    <w:rsid w:val="006B1D44"/>
    <w:rsid w:val="006B4E22"/>
    <w:rsid w:val="006C3708"/>
    <w:rsid w:val="006C460F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3E8B"/>
    <w:rsid w:val="007354F2"/>
    <w:rsid w:val="007371C7"/>
    <w:rsid w:val="007409CA"/>
    <w:rsid w:val="0074213A"/>
    <w:rsid w:val="00742C40"/>
    <w:rsid w:val="00742E73"/>
    <w:rsid w:val="00746373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0692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05B7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95E0A"/>
    <w:rsid w:val="009A2D50"/>
    <w:rsid w:val="009A6622"/>
    <w:rsid w:val="009A6BB4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3714"/>
    <w:rsid w:val="009E4455"/>
    <w:rsid w:val="009E5E79"/>
    <w:rsid w:val="009E6882"/>
    <w:rsid w:val="00A02731"/>
    <w:rsid w:val="00A05A0A"/>
    <w:rsid w:val="00A067C4"/>
    <w:rsid w:val="00A10D48"/>
    <w:rsid w:val="00A155EA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14FE"/>
    <w:rsid w:val="00AE29D0"/>
    <w:rsid w:val="00AE3324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54D8D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6001"/>
    <w:rsid w:val="00E61B5C"/>
    <w:rsid w:val="00E74F20"/>
    <w:rsid w:val="00E81CA8"/>
    <w:rsid w:val="00E81E7A"/>
    <w:rsid w:val="00E82B1C"/>
    <w:rsid w:val="00E846C8"/>
    <w:rsid w:val="00E8613B"/>
    <w:rsid w:val="00E87F8C"/>
    <w:rsid w:val="00E931E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A1ED7"/>
    <w:rsid w:val="00FA223D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9</cp:revision>
  <dcterms:created xsi:type="dcterms:W3CDTF">2020-07-25T05:31:00Z</dcterms:created>
  <dcterms:modified xsi:type="dcterms:W3CDTF">2020-07-25T05:55:00Z</dcterms:modified>
</cp:coreProperties>
</file>